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济文史资料  第7辑  舜帝历史与传说</w:t>
      </w:r>
    </w:p>
    <w:p>
      <w:r>
        <w:t>作者：政协永济市文史资料研究委员会编</w:t>
      </w:r>
    </w:p>
    <w:p>
      <w:r>
        <w:t>出版社：1998.10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永济文史资料  第7辑  舜帝历史与传说 评论地址：https://www.jiaokey.com/book/detail/13023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